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194D2D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Панов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перше коло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614777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614777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7503D"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61477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614777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806C7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867BA9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7D71F1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867BA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867BA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EE2D0C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614777" w:rsidP="00D4203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8557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85574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855746" w:rsidP="00D4203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D0EA6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</w:t>
            </w:r>
            <w:r w:rsidR="00D4203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D42039"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="00D4203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D4203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855746" w:rsidP="00D4203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bookmarkStart w:id="0" w:name="_GoBack"/>
            <w:bookmarkEnd w:id="0"/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lastRenderedPageBreak/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C47B8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B26FEB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D42039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D42039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D42039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365DBA" w:rsidRDefault="00D42039" w:rsidP="00365DB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61A74" w:rsidRDefault="00D42039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61477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614777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614777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614777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D42039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3866" w:rsidRDefault="00D42039" w:rsidP="00C70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745C4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="00D42039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4B2D5E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4C09E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A169FF" w:rsidRDefault="001745C4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  <w:r w:rsidR="002E321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1745C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1745C4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1745C4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1745C4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1745C4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1745C4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1745C4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61477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1745C4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16F83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  <w:r w:rsidR="00116F83" w:rsidRPr="00116F83">
              <w:rPr>
                <w:color w:val="000000"/>
                <w:sz w:val="22"/>
                <w:szCs w:val="22"/>
                <w:lang w:val="uk-UA"/>
              </w:rPr>
              <w:t>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3F73F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61477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A2CEF" w:rsidRDefault="002A2CEF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6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7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614777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Pr="00B123A2" w:rsidRDefault="000C28D9">
      <w:pPr>
        <w:rPr>
          <w:lang w:val="uk-UA"/>
        </w:rPr>
      </w:pPr>
    </w:p>
    <w:sectPr w:rsidR="000C28D9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3FCB"/>
    <w:rsid w:val="000111F5"/>
    <w:rsid w:val="00035368"/>
    <w:rsid w:val="00045010"/>
    <w:rsid w:val="00047C94"/>
    <w:rsid w:val="000A0AD8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F0E08"/>
    <w:rsid w:val="001F2D4D"/>
    <w:rsid w:val="00200253"/>
    <w:rsid w:val="00250585"/>
    <w:rsid w:val="0025071C"/>
    <w:rsid w:val="0027503D"/>
    <w:rsid w:val="002830D9"/>
    <w:rsid w:val="00286E77"/>
    <w:rsid w:val="002A1BEE"/>
    <w:rsid w:val="002A2CEF"/>
    <w:rsid w:val="002B1BC9"/>
    <w:rsid w:val="002D2926"/>
    <w:rsid w:val="002E020E"/>
    <w:rsid w:val="002E3215"/>
    <w:rsid w:val="002E6B77"/>
    <w:rsid w:val="002F1457"/>
    <w:rsid w:val="002F2AEF"/>
    <w:rsid w:val="002F6FA5"/>
    <w:rsid w:val="00301E4A"/>
    <w:rsid w:val="00323DEF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2D5E"/>
    <w:rsid w:val="004B3866"/>
    <w:rsid w:val="004B63F0"/>
    <w:rsid w:val="004C09E5"/>
    <w:rsid w:val="004E4DE8"/>
    <w:rsid w:val="004F6285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14777"/>
    <w:rsid w:val="00635B72"/>
    <w:rsid w:val="0064354F"/>
    <w:rsid w:val="006639B5"/>
    <w:rsid w:val="00663CC2"/>
    <w:rsid w:val="0068054A"/>
    <w:rsid w:val="00687947"/>
    <w:rsid w:val="00692B68"/>
    <w:rsid w:val="006B54EC"/>
    <w:rsid w:val="006D0EA6"/>
    <w:rsid w:val="006F540B"/>
    <w:rsid w:val="00713A17"/>
    <w:rsid w:val="00742460"/>
    <w:rsid w:val="007636A0"/>
    <w:rsid w:val="0076736F"/>
    <w:rsid w:val="007766AD"/>
    <w:rsid w:val="00781BE0"/>
    <w:rsid w:val="00785D2D"/>
    <w:rsid w:val="007945D7"/>
    <w:rsid w:val="00797A39"/>
    <w:rsid w:val="007D5C5C"/>
    <w:rsid w:val="007D71F1"/>
    <w:rsid w:val="007E5696"/>
    <w:rsid w:val="007F2738"/>
    <w:rsid w:val="008020DD"/>
    <w:rsid w:val="00810B3D"/>
    <w:rsid w:val="00825274"/>
    <w:rsid w:val="00855746"/>
    <w:rsid w:val="008634BE"/>
    <w:rsid w:val="00867BA9"/>
    <w:rsid w:val="0087439A"/>
    <w:rsid w:val="00884A69"/>
    <w:rsid w:val="008A065A"/>
    <w:rsid w:val="008C3B86"/>
    <w:rsid w:val="008D5936"/>
    <w:rsid w:val="008E6585"/>
    <w:rsid w:val="009210EE"/>
    <w:rsid w:val="00975919"/>
    <w:rsid w:val="009835B8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F1D5E"/>
    <w:rsid w:val="00A169FF"/>
    <w:rsid w:val="00A22762"/>
    <w:rsid w:val="00A33C6C"/>
    <w:rsid w:val="00A361A1"/>
    <w:rsid w:val="00A4406D"/>
    <w:rsid w:val="00A60243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A6A60"/>
    <w:rsid w:val="00BC68F7"/>
    <w:rsid w:val="00BC6975"/>
    <w:rsid w:val="00BF2097"/>
    <w:rsid w:val="00C03C58"/>
    <w:rsid w:val="00C27E9B"/>
    <w:rsid w:val="00C42F3D"/>
    <w:rsid w:val="00C4707F"/>
    <w:rsid w:val="00C614CA"/>
    <w:rsid w:val="00C70EC3"/>
    <w:rsid w:val="00C74F1B"/>
    <w:rsid w:val="00C835BF"/>
    <w:rsid w:val="00C86582"/>
    <w:rsid w:val="00CA44C6"/>
    <w:rsid w:val="00CB71E6"/>
    <w:rsid w:val="00CF1611"/>
    <w:rsid w:val="00D01FB6"/>
    <w:rsid w:val="00D141E1"/>
    <w:rsid w:val="00D36B6F"/>
    <w:rsid w:val="00D42039"/>
    <w:rsid w:val="00D66B48"/>
    <w:rsid w:val="00D972B6"/>
    <w:rsid w:val="00D9772B"/>
    <w:rsid w:val="00DB1E30"/>
    <w:rsid w:val="00DB2735"/>
    <w:rsid w:val="00DD21AD"/>
    <w:rsid w:val="00DE06BF"/>
    <w:rsid w:val="00DE65C9"/>
    <w:rsid w:val="00DF1B90"/>
    <w:rsid w:val="00DF2CF8"/>
    <w:rsid w:val="00E34D9C"/>
    <w:rsid w:val="00E45499"/>
    <w:rsid w:val="00E721B3"/>
    <w:rsid w:val="00E85DD4"/>
    <w:rsid w:val="00EC10A5"/>
    <w:rsid w:val="00EC4211"/>
    <w:rsid w:val="00ED5D46"/>
    <w:rsid w:val="00EE1C2D"/>
    <w:rsid w:val="00EE2D0C"/>
    <w:rsid w:val="00EE6EBB"/>
    <w:rsid w:val="00F0390E"/>
    <w:rsid w:val="00F147F4"/>
    <w:rsid w:val="00F32043"/>
    <w:rsid w:val="00F40608"/>
    <w:rsid w:val="00F56297"/>
    <w:rsid w:val="00F724E3"/>
    <w:rsid w:val="00F77876"/>
    <w:rsid w:val="00FA27CD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543F-9153-4668-8F5E-1D708D7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26</Words>
  <Characters>679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2:36:00Z</cp:lastPrinted>
  <dcterms:created xsi:type="dcterms:W3CDTF">2017-10-18T11:37:00Z</dcterms:created>
  <dcterms:modified xsi:type="dcterms:W3CDTF">2017-10-18T11:37:00Z</dcterms:modified>
</cp:coreProperties>
</file>